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2527DC">
        <w:rPr>
          <w:b/>
        </w:rPr>
        <w:t xml:space="preserve"> 28</w:t>
      </w:r>
      <w:r w:rsidR="00E025FC">
        <w:rPr>
          <w:b/>
        </w:rPr>
        <w:t>.02</w:t>
      </w:r>
      <w:r w:rsidR="0005596A">
        <w:rPr>
          <w:b/>
        </w:rPr>
        <w:t>.</w:t>
      </w:r>
      <w:r w:rsidR="002527DC">
        <w:rPr>
          <w:b/>
        </w:rPr>
        <w:t>2022 по 06</w:t>
      </w:r>
      <w:r w:rsidR="006B7A2A">
        <w:rPr>
          <w:b/>
        </w:rPr>
        <w:t>.</w:t>
      </w:r>
      <w:r w:rsidR="002527DC">
        <w:rPr>
          <w:b/>
        </w:rPr>
        <w:t>03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11078" w:rsidRPr="000C1CF4">
              <w:rPr>
                <w:sz w:val="26"/>
                <w:szCs w:val="26"/>
              </w:rPr>
              <w:t>.</w:t>
            </w:r>
            <w:r w:rsidR="00E025FC">
              <w:rPr>
                <w:sz w:val="26"/>
                <w:szCs w:val="26"/>
              </w:rPr>
              <w:t>02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03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03.03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2527DC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2527DC" w:rsidRDefault="002527DC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2527DC" w:rsidRPr="00BF3389" w:rsidRDefault="002527DC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2527DC" w:rsidRPr="000C1CF4" w:rsidRDefault="002527D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2527DC" w:rsidRDefault="002527DC" w:rsidP="00A01E6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 03.2022</w:t>
            </w:r>
            <w:r>
              <w:rPr>
                <w:sz w:val="26"/>
                <w:szCs w:val="26"/>
              </w:rPr>
              <w:br/>
              <w:t xml:space="preserve"> 03.03.2022</w:t>
            </w:r>
          </w:p>
          <w:p w:rsidR="002527DC" w:rsidRPr="000C1CF4" w:rsidRDefault="002527DC" w:rsidP="00A01E6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2527DC" w:rsidRPr="000C1CF4" w:rsidRDefault="002527DC" w:rsidP="00A01E6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</w:t>
            </w:r>
            <w:bookmarkStart w:id="0" w:name="_GoBack"/>
            <w:bookmarkEnd w:id="0"/>
            <w:r w:rsidRPr="000C1CF4">
              <w:rPr>
                <w:sz w:val="26"/>
                <w:szCs w:val="26"/>
              </w:rPr>
              <w:t>.40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2527DC" w:rsidRPr="000C1CF4" w:rsidTr="00C935A9">
        <w:trPr>
          <w:trHeight w:val="240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2527DC" w:rsidRPr="000C1CF4" w:rsidTr="00C935A9">
        <w:trPr>
          <w:trHeight w:val="1124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05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7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1081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2527DC" w:rsidRPr="000C1CF4" w:rsidTr="00C935A9">
        <w:trPr>
          <w:trHeight w:val="1779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655C-A4AA-4943-921F-DC085D3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5</cp:revision>
  <cp:lastPrinted>2021-07-06T13:42:00Z</cp:lastPrinted>
  <dcterms:created xsi:type="dcterms:W3CDTF">2021-06-28T06:27:00Z</dcterms:created>
  <dcterms:modified xsi:type="dcterms:W3CDTF">2022-03-01T05:16:00Z</dcterms:modified>
</cp:coreProperties>
</file>